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B59719" w:rsidR="00E4321B" w:rsidRPr="00E4321B" w:rsidRDefault="00D164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D87F68" w:rsidR="00DF4FD8" w:rsidRPr="00DF4FD8" w:rsidRDefault="00D164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66C749" w:rsidR="00DF4FD8" w:rsidRPr="0075070E" w:rsidRDefault="00D164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3663A8" w:rsidR="00DF4FD8" w:rsidRPr="00DF4FD8" w:rsidRDefault="00D16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0FF072" w:rsidR="00DF4FD8" w:rsidRPr="00DF4FD8" w:rsidRDefault="00D16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7B91C" w:rsidR="00DF4FD8" w:rsidRPr="00DF4FD8" w:rsidRDefault="00D16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CFEF7A" w:rsidR="00DF4FD8" w:rsidRPr="00DF4FD8" w:rsidRDefault="00D16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30E20" w:rsidR="00DF4FD8" w:rsidRPr="00DF4FD8" w:rsidRDefault="00D16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65F208" w:rsidR="00DF4FD8" w:rsidRPr="00DF4FD8" w:rsidRDefault="00D16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E7A1E5" w:rsidR="00DF4FD8" w:rsidRPr="00DF4FD8" w:rsidRDefault="00D164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3B3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8A5AD7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69B156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344D8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7802FE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630CE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E2D2AE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E4E57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4EBD40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1978DF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B0D1AA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8EAA3F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72655A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59E79B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8467F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B8D2F9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1EB480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407896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F91AE8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CE09AB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331B9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6C9FA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2484B3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EDE06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35747E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51E684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69A58F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EABFC2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BA904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3ACA78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A115DA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7B6E0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38A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C8F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C7D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FF2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84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44F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04F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860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C3C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3C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D0D7C" w:rsidR="00B87141" w:rsidRPr="0075070E" w:rsidRDefault="00D164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76B3A6" w:rsidR="00B87141" w:rsidRPr="00DF4FD8" w:rsidRDefault="00D16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DB560" w:rsidR="00B87141" w:rsidRPr="00DF4FD8" w:rsidRDefault="00D16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16F386" w:rsidR="00B87141" w:rsidRPr="00DF4FD8" w:rsidRDefault="00D16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AE4862" w:rsidR="00B87141" w:rsidRPr="00DF4FD8" w:rsidRDefault="00D16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0020C4" w:rsidR="00B87141" w:rsidRPr="00DF4FD8" w:rsidRDefault="00D16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3989A1" w:rsidR="00B87141" w:rsidRPr="00DF4FD8" w:rsidRDefault="00D16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5BAEB" w:rsidR="00B87141" w:rsidRPr="00DF4FD8" w:rsidRDefault="00D164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61A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6D0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F0E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FC6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76AB47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64A780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22A61A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D3CC01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6FCBAA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48E3D2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026547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8D2AE3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BD16EAF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FD1940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CE4821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3253BF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45A9FC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4EE11F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C7E057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CCEA5B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150A1C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6504A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B65A15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896D35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2C176D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9EC6A6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E3FD7B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B5F6AC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4A1C0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22C4C1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231CBE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7994EC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63FBDE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4C46CC" w:rsidR="00DF0BAE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450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1E2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E0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B5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70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90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33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7B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3BCD2F" w:rsidR="00857029" w:rsidRPr="0075070E" w:rsidRDefault="00D164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209322" w:rsidR="00857029" w:rsidRPr="00DF4FD8" w:rsidRDefault="00D16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3B2F60" w:rsidR="00857029" w:rsidRPr="00DF4FD8" w:rsidRDefault="00D16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146356" w:rsidR="00857029" w:rsidRPr="00DF4FD8" w:rsidRDefault="00D16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6E530A" w:rsidR="00857029" w:rsidRPr="00DF4FD8" w:rsidRDefault="00D16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A58BE4" w:rsidR="00857029" w:rsidRPr="00DF4FD8" w:rsidRDefault="00D16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36DD9" w:rsidR="00857029" w:rsidRPr="00DF4FD8" w:rsidRDefault="00D16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E00DBD" w:rsidR="00857029" w:rsidRPr="00DF4FD8" w:rsidRDefault="00D164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75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215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55A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EF9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816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8B9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0E22E2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E459C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419C6D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FACEB0F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03DDC7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92974B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07028D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CD1039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73DAB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C283ED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29849A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5C5CC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CFA2B9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C37624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F5D9E3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082EC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0DF0A9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4B8BF1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034889" w:rsidR="00DF4FD8" w:rsidRPr="00D1646C" w:rsidRDefault="00D164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4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0D3764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686D63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536BD2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C5FDE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C37F1C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B697E9" w:rsidR="00DF4FD8" w:rsidRPr="00D1646C" w:rsidRDefault="00D164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4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BEAD98" w:rsidR="00DF4FD8" w:rsidRPr="00D1646C" w:rsidRDefault="00D164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4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F33F41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891D42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B801C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DF4B0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45A585" w:rsidR="00DF4FD8" w:rsidRPr="004020EB" w:rsidRDefault="00D16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EBC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759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150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AF2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86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299A10" w:rsidR="00C54E9D" w:rsidRDefault="00D1646C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7B84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BD9D4" w:rsidR="00C54E9D" w:rsidRDefault="00D164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9D4D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13719A" w:rsidR="00C54E9D" w:rsidRDefault="00D1646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C1FF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AFC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F77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68A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547A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137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3DC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C59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5DF7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6AD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F3B3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495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7B8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46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4 Calendar</dc:title>
  <dc:subject>Quarter 4 Calendar with Anguilla Holidays</dc:subject>
  <dc:creator>General Blue Corporation</dc:creator>
  <keywords>Anguilla 2018 - Q4 Calendar, Printable, Easy to Customize, Holiday Calendar</keywords>
  <dc:description/>
  <dcterms:created xsi:type="dcterms:W3CDTF">2019-12-12T15:31:00.0000000Z</dcterms:created>
  <dcterms:modified xsi:type="dcterms:W3CDTF">2022-10-13T1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